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A8" w:rsidRDefault="00DC29A8" w:rsidP="00DC29A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24DAD" w:rsidRPr="003C2285" w:rsidRDefault="00624DAD" w:rsidP="00DC29A8">
      <w:pPr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2"/>
        <w:gridCol w:w="1896"/>
        <w:gridCol w:w="474"/>
        <w:gridCol w:w="1385"/>
      </w:tblGrid>
      <w:tr w:rsidR="00624DAD" w:rsidRPr="00A83EAB" w:rsidTr="002F7C0A">
        <w:trPr>
          <w:trHeight w:val="331"/>
        </w:trPr>
        <w:tc>
          <w:tcPr>
            <w:tcW w:w="632" w:type="dxa"/>
          </w:tcPr>
          <w:p w:rsidR="00624DAD" w:rsidRPr="00B13EDC" w:rsidRDefault="00624DAD" w:rsidP="00B13EDC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24DAD" w:rsidRPr="0049311E" w:rsidRDefault="00624DAD" w:rsidP="00B13EDC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624DAD" w:rsidRPr="0049311E" w:rsidRDefault="00624DAD" w:rsidP="00847C95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24DAD" w:rsidRPr="00A83EAB" w:rsidRDefault="00624DAD" w:rsidP="00847C95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A6CC6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</w:t>
      </w:r>
      <w:r w:rsidR="00AC580C">
        <w:rPr>
          <w:sz w:val="28"/>
          <w:szCs w:val="28"/>
        </w:rPr>
        <w:t xml:space="preserve">мерах по реализации решения </w:t>
      </w:r>
      <w:r w:rsidR="00AC580C" w:rsidRPr="001C4FDB">
        <w:rPr>
          <w:sz w:val="28"/>
          <w:szCs w:val="28"/>
        </w:rPr>
        <w:t>Совета депутатов муниципального образования «</w:t>
      </w:r>
      <w:proofErr w:type="spellStart"/>
      <w:r w:rsidR="00AC580C" w:rsidRPr="001C4FDB">
        <w:rPr>
          <w:sz w:val="28"/>
          <w:szCs w:val="28"/>
        </w:rPr>
        <w:t>Починковский</w:t>
      </w:r>
      <w:proofErr w:type="spellEnd"/>
      <w:r w:rsidR="00AC580C" w:rsidRPr="001C4FDB">
        <w:rPr>
          <w:sz w:val="28"/>
          <w:szCs w:val="28"/>
        </w:rPr>
        <w:t xml:space="preserve"> район» Смоленской области от </w:t>
      </w:r>
      <w:r w:rsidR="006E4BC5">
        <w:rPr>
          <w:sz w:val="28"/>
          <w:szCs w:val="28"/>
        </w:rPr>
        <w:t>13</w:t>
      </w:r>
      <w:r w:rsidR="00AC580C" w:rsidRPr="001C4FDB">
        <w:rPr>
          <w:sz w:val="28"/>
          <w:szCs w:val="28"/>
        </w:rPr>
        <w:t xml:space="preserve"> декабря 20</w:t>
      </w:r>
      <w:r w:rsidR="00AC580C">
        <w:rPr>
          <w:sz w:val="28"/>
          <w:szCs w:val="28"/>
        </w:rPr>
        <w:t>2</w:t>
      </w:r>
      <w:r w:rsidR="006E4BC5">
        <w:rPr>
          <w:sz w:val="28"/>
          <w:szCs w:val="28"/>
        </w:rPr>
        <w:t>3</w:t>
      </w:r>
      <w:r w:rsidR="00AC580C" w:rsidRPr="001C4FDB">
        <w:rPr>
          <w:sz w:val="28"/>
          <w:szCs w:val="28"/>
        </w:rPr>
        <w:t xml:space="preserve"> года № </w:t>
      </w:r>
      <w:r w:rsidR="006E4BC5">
        <w:rPr>
          <w:sz w:val="28"/>
          <w:szCs w:val="28"/>
        </w:rPr>
        <w:t>200</w:t>
      </w:r>
      <w:r w:rsidR="00AC580C" w:rsidRPr="001C4FDB">
        <w:rPr>
          <w:sz w:val="28"/>
          <w:szCs w:val="28"/>
        </w:rPr>
        <w:t xml:space="preserve"> «О бюджете муниципального образования </w:t>
      </w:r>
      <w:r w:rsidR="00AC580C">
        <w:rPr>
          <w:sz w:val="28"/>
          <w:szCs w:val="28"/>
        </w:rPr>
        <w:t>«</w:t>
      </w:r>
      <w:proofErr w:type="spellStart"/>
      <w:r w:rsidR="00AC580C" w:rsidRPr="001C4FDB">
        <w:rPr>
          <w:sz w:val="28"/>
          <w:szCs w:val="28"/>
        </w:rPr>
        <w:t>Починковский</w:t>
      </w:r>
      <w:proofErr w:type="spellEnd"/>
      <w:r w:rsidR="00AC580C" w:rsidRPr="001C4FDB">
        <w:rPr>
          <w:sz w:val="28"/>
          <w:szCs w:val="28"/>
        </w:rPr>
        <w:t xml:space="preserve"> район» Смоленской области на 20</w:t>
      </w:r>
      <w:r w:rsidR="00AC580C">
        <w:rPr>
          <w:sz w:val="28"/>
          <w:szCs w:val="28"/>
        </w:rPr>
        <w:t>2</w:t>
      </w:r>
      <w:r w:rsidR="006E4BC5">
        <w:rPr>
          <w:sz w:val="28"/>
          <w:szCs w:val="28"/>
        </w:rPr>
        <w:t>4</w:t>
      </w:r>
      <w:r w:rsidR="00AC580C" w:rsidRPr="001C4FDB">
        <w:rPr>
          <w:sz w:val="28"/>
          <w:szCs w:val="28"/>
        </w:rPr>
        <w:t xml:space="preserve"> год</w:t>
      </w:r>
      <w:r w:rsidR="00AC580C">
        <w:rPr>
          <w:sz w:val="28"/>
          <w:szCs w:val="28"/>
        </w:rPr>
        <w:t xml:space="preserve"> и на плановый период 202</w:t>
      </w:r>
      <w:r w:rsidR="006E4BC5">
        <w:rPr>
          <w:sz w:val="28"/>
          <w:szCs w:val="28"/>
        </w:rPr>
        <w:t>5</w:t>
      </w:r>
      <w:r w:rsidR="00AC580C">
        <w:rPr>
          <w:sz w:val="28"/>
          <w:szCs w:val="28"/>
        </w:rPr>
        <w:t xml:space="preserve"> и 202</w:t>
      </w:r>
      <w:r w:rsidR="006E4BC5">
        <w:rPr>
          <w:sz w:val="28"/>
          <w:szCs w:val="28"/>
        </w:rPr>
        <w:t>6</w:t>
      </w:r>
      <w:r w:rsidR="00AC580C">
        <w:rPr>
          <w:sz w:val="28"/>
          <w:szCs w:val="28"/>
        </w:rPr>
        <w:t xml:space="preserve"> годов</w:t>
      </w:r>
      <w:r w:rsidR="00AC580C" w:rsidRPr="001C4FDB">
        <w:rPr>
          <w:sz w:val="28"/>
          <w:szCs w:val="28"/>
        </w:rPr>
        <w:t>»</w:t>
      </w:r>
    </w:p>
    <w:p w:rsidR="000A6CC6" w:rsidRDefault="000A6CC6" w:rsidP="000A6CC6">
      <w:pPr>
        <w:ind w:right="5952"/>
        <w:jc w:val="both"/>
        <w:rPr>
          <w:sz w:val="28"/>
          <w:szCs w:val="28"/>
        </w:rPr>
      </w:pPr>
    </w:p>
    <w:p w:rsidR="00326F69" w:rsidRDefault="00326F69" w:rsidP="000A6CC6">
      <w:pPr>
        <w:ind w:right="5952"/>
        <w:jc w:val="both"/>
        <w:rPr>
          <w:sz w:val="28"/>
          <w:szCs w:val="28"/>
        </w:rPr>
      </w:pPr>
    </w:p>
    <w:p w:rsidR="000A6CC6" w:rsidRPr="004D6B8F" w:rsidRDefault="000A6CC6" w:rsidP="000A6CC6">
      <w:pPr>
        <w:ind w:right="5952"/>
        <w:jc w:val="both"/>
        <w:rPr>
          <w:sz w:val="28"/>
          <w:szCs w:val="28"/>
        </w:rPr>
      </w:pPr>
    </w:p>
    <w:p w:rsidR="006E4BC5" w:rsidRDefault="006E4BC5" w:rsidP="006E4B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решения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FDB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FDB">
        <w:rPr>
          <w:rFonts w:ascii="Times New Roman" w:hAnsi="Times New Roman" w:cs="Times New Roman"/>
          <w:sz w:val="28"/>
          <w:szCs w:val="28"/>
        </w:rPr>
        <w:t xml:space="preserve"> г</w:t>
      </w:r>
      <w:r w:rsidRPr="001C4FDB">
        <w:rPr>
          <w:rFonts w:ascii="Times New Roman" w:hAnsi="Times New Roman" w:cs="Times New Roman"/>
          <w:sz w:val="28"/>
          <w:szCs w:val="28"/>
        </w:rPr>
        <w:t>о</w:t>
      </w:r>
      <w:r w:rsidRPr="001C4FDB">
        <w:rPr>
          <w:rFonts w:ascii="Times New Roman" w:hAnsi="Times New Roman" w:cs="Times New Roman"/>
          <w:sz w:val="28"/>
          <w:szCs w:val="28"/>
        </w:rPr>
        <w:t xml:space="preserve">да №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1C4FD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4FD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1C4FDB">
        <w:rPr>
          <w:rFonts w:ascii="Times New Roman" w:hAnsi="Times New Roman" w:cs="Times New Roman"/>
          <w:sz w:val="28"/>
          <w:szCs w:val="28"/>
        </w:rPr>
        <w:t xml:space="preserve"> район» Смоленской обл</w:t>
      </w:r>
      <w:r w:rsidRPr="001C4FDB">
        <w:rPr>
          <w:rFonts w:ascii="Times New Roman" w:hAnsi="Times New Roman" w:cs="Times New Roman"/>
          <w:sz w:val="28"/>
          <w:szCs w:val="28"/>
        </w:rPr>
        <w:t>а</w:t>
      </w:r>
      <w:r w:rsidRPr="001C4FDB">
        <w:rPr>
          <w:rFonts w:ascii="Times New Roman" w:hAnsi="Times New Roman" w:cs="Times New Roman"/>
          <w:sz w:val="28"/>
          <w:szCs w:val="28"/>
        </w:rPr>
        <w:t>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4F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E4BC5" w:rsidRDefault="006E4BC5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B48" w:rsidRPr="003C4468" w:rsidRDefault="003C7B48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4BC5" w:rsidRDefault="006E4BC5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E4BC5" w:rsidRDefault="006E4BC5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6F69" w:rsidRPr="003C4468" w:rsidRDefault="00326F69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4BC5" w:rsidRDefault="006E4BC5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Принять к исполнению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</w:t>
      </w:r>
      <w:r w:rsidRPr="001C4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4F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61D07">
        <w:rPr>
          <w:rFonts w:ascii="Times New Roman" w:hAnsi="Times New Roman" w:cs="Times New Roman"/>
          <w:sz w:val="28"/>
          <w:szCs w:val="28"/>
        </w:rPr>
        <w:t>.</w:t>
      </w:r>
    </w:p>
    <w:p w:rsidR="006E4BC5" w:rsidRPr="00CA2B94" w:rsidRDefault="006E4BC5" w:rsidP="006E4B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94">
        <w:rPr>
          <w:rFonts w:ascii="Times New Roman" w:hAnsi="Times New Roman" w:cs="Times New Roman"/>
          <w:sz w:val="28"/>
          <w:szCs w:val="28"/>
        </w:rPr>
        <w:t>2.</w:t>
      </w:r>
      <w:r w:rsidR="00326F69">
        <w:rPr>
          <w:rFonts w:ascii="Times New Roman" w:hAnsi="Times New Roman" w:cs="Times New Roman"/>
          <w:sz w:val="28"/>
          <w:szCs w:val="28"/>
        </w:rPr>
        <w:t xml:space="preserve"> </w:t>
      </w:r>
      <w:r w:rsidRPr="00CA2B94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</w:t>
      </w:r>
      <w:r w:rsidRPr="008B6324">
        <w:rPr>
          <w:rFonts w:ascii="Times New Roman" w:hAnsi="Times New Roman" w:cs="Times New Roman"/>
          <w:sz w:val="28"/>
          <w:szCs w:val="28"/>
        </w:rPr>
        <w:t>бюджета муниципального образов</w:t>
      </w:r>
      <w:r w:rsidRPr="008B6324">
        <w:rPr>
          <w:rFonts w:ascii="Times New Roman" w:hAnsi="Times New Roman" w:cs="Times New Roman"/>
          <w:sz w:val="28"/>
          <w:szCs w:val="28"/>
        </w:rPr>
        <w:t>а</w:t>
      </w:r>
      <w:r w:rsidRPr="008B6324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8B632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B632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CA2B94">
        <w:rPr>
          <w:rFonts w:ascii="Times New Roman" w:hAnsi="Times New Roman" w:cs="Times New Roman"/>
          <w:sz w:val="28"/>
          <w:szCs w:val="28"/>
        </w:rPr>
        <w:t xml:space="preserve"> принять меры по обеспеч</w:t>
      </w:r>
      <w:r w:rsidRPr="00CA2B94">
        <w:rPr>
          <w:rFonts w:ascii="Times New Roman" w:hAnsi="Times New Roman" w:cs="Times New Roman"/>
          <w:sz w:val="28"/>
          <w:szCs w:val="28"/>
        </w:rPr>
        <w:t>е</w:t>
      </w:r>
      <w:r w:rsidRPr="00CA2B94">
        <w:rPr>
          <w:rFonts w:ascii="Times New Roman" w:hAnsi="Times New Roman" w:cs="Times New Roman"/>
          <w:sz w:val="28"/>
          <w:szCs w:val="28"/>
        </w:rPr>
        <w:t xml:space="preserve">нию поступления налогов, сборов и других обязательных платежей, а </w:t>
      </w:r>
      <w:r w:rsidRPr="00CA2B94">
        <w:rPr>
          <w:rFonts w:ascii="Times New Roman" w:hAnsi="Times New Roman" w:cs="Times New Roman"/>
          <w:sz w:val="28"/>
          <w:szCs w:val="28"/>
        </w:rPr>
        <w:lastRenderedPageBreak/>
        <w:t>также по сокр</w:t>
      </w:r>
      <w:r w:rsidRPr="00CA2B94">
        <w:rPr>
          <w:rFonts w:ascii="Times New Roman" w:hAnsi="Times New Roman" w:cs="Times New Roman"/>
          <w:sz w:val="28"/>
          <w:szCs w:val="28"/>
        </w:rPr>
        <w:t>а</w:t>
      </w:r>
      <w:r w:rsidRPr="00CA2B94">
        <w:rPr>
          <w:rFonts w:ascii="Times New Roman" w:hAnsi="Times New Roman" w:cs="Times New Roman"/>
          <w:sz w:val="28"/>
          <w:szCs w:val="28"/>
        </w:rPr>
        <w:t>щению задолженности по их уплате и осуществлению мероприятий, препятств</w:t>
      </w:r>
      <w:r w:rsidRPr="00CA2B94">
        <w:rPr>
          <w:rFonts w:ascii="Times New Roman" w:hAnsi="Times New Roman" w:cs="Times New Roman"/>
          <w:sz w:val="28"/>
          <w:szCs w:val="28"/>
        </w:rPr>
        <w:t>у</w:t>
      </w:r>
      <w:r w:rsidRPr="00CA2B94">
        <w:rPr>
          <w:rFonts w:ascii="Times New Roman" w:hAnsi="Times New Roman" w:cs="Times New Roman"/>
          <w:sz w:val="28"/>
          <w:szCs w:val="28"/>
        </w:rPr>
        <w:t>ющих ее возникновению.</w:t>
      </w:r>
    </w:p>
    <w:p w:rsidR="006E4BC5" w:rsidRPr="008B6324" w:rsidRDefault="006E4BC5" w:rsidP="006E4B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B6324">
        <w:rPr>
          <w:rFonts w:ascii="Times New Roman" w:hAnsi="Times New Roman" w:cs="Times New Roman"/>
          <w:sz w:val="28"/>
          <w:szCs w:val="28"/>
        </w:rPr>
        <w:t>. 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6324">
        <w:rPr>
          <w:rFonts w:ascii="Times New Roman" w:hAnsi="Times New Roman" w:cs="Times New Roman"/>
          <w:sz w:val="28"/>
          <w:szCs w:val="28"/>
        </w:rPr>
        <w:t>олучатели средств бюджета муниципального образов</w:t>
      </w:r>
      <w:r w:rsidRPr="008B6324">
        <w:rPr>
          <w:rFonts w:ascii="Times New Roman" w:hAnsi="Times New Roman" w:cs="Times New Roman"/>
          <w:sz w:val="28"/>
          <w:szCs w:val="28"/>
        </w:rPr>
        <w:t>а</w:t>
      </w:r>
      <w:r w:rsidRPr="008B6324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8B632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B6324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заключении муниципальных контрактов (догов</w:t>
      </w:r>
      <w:r w:rsidRPr="008B6324">
        <w:rPr>
          <w:rFonts w:ascii="Times New Roman" w:hAnsi="Times New Roman" w:cs="Times New Roman"/>
          <w:sz w:val="28"/>
          <w:szCs w:val="28"/>
        </w:rPr>
        <w:t>о</w:t>
      </w:r>
      <w:r w:rsidRPr="008B6324">
        <w:rPr>
          <w:rFonts w:ascii="Times New Roman" w:hAnsi="Times New Roman" w:cs="Times New Roman"/>
          <w:sz w:val="28"/>
          <w:szCs w:val="28"/>
        </w:rPr>
        <w:t>ров) на поставку товаров, выполнение работ, оказание услуг</w:t>
      </w:r>
      <w:r w:rsidRPr="0088211F">
        <w:rPr>
          <w:rFonts w:ascii="Times New Roman" w:hAnsi="Times New Roman" w:cs="Times New Roman"/>
          <w:sz w:val="28"/>
          <w:szCs w:val="28"/>
        </w:rPr>
        <w:t xml:space="preserve"> </w:t>
      </w:r>
      <w:r w:rsidRPr="008B6324">
        <w:rPr>
          <w:rFonts w:ascii="Times New Roman" w:hAnsi="Times New Roman" w:cs="Times New Roman"/>
          <w:sz w:val="28"/>
          <w:szCs w:val="28"/>
        </w:rPr>
        <w:t>вправе предусматр</w:t>
      </w:r>
      <w:r w:rsidRPr="008B6324">
        <w:rPr>
          <w:rFonts w:ascii="Times New Roman" w:hAnsi="Times New Roman" w:cs="Times New Roman"/>
          <w:sz w:val="28"/>
          <w:szCs w:val="28"/>
        </w:rPr>
        <w:t>и</w:t>
      </w:r>
      <w:r w:rsidRPr="008B6324">
        <w:rPr>
          <w:rFonts w:ascii="Times New Roman" w:hAnsi="Times New Roman" w:cs="Times New Roman"/>
          <w:sz w:val="28"/>
          <w:szCs w:val="28"/>
        </w:rPr>
        <w:t>вать авансовые платежи:</w:t>
      </w:r>
    </w:p>
    <w:p w:rsidR="006E4BC5" w:rsidRDefault="006E4BC5" w:rsidP="006E4BC5">
      <w:pPr>
        <w:ind w:firstLine="708"/>
        <w:jc w:val="both"/>
        <w:rPr>
          <w:sz w:val="28"/>
          <w:szCs w:val="28"/>
        </w:rPr>
      </w:pPr>
    </w:p>
    <w:p w:rsidR="006E4BC5" w:rsidRDefault="006E4BC5" w:rsidP="006E4B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в размере до 100 процентов суммы муниципального контракта (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),</w:t>
      </w:r>
      <w:r w:rsidRPr="00247CC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ей оплате в текущем финансовом году, - по муниципальны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ктам (договорам) </w:t>
      </w:r>
      <w:r w:rsidRPr="006B1FD5">
        <w:rPr>
          <w:sz w:val="28"/>
          <w:szCs w:val="28"/>
        </w:rPr>
        <w:t>на услуги почтовой связи;</w:t>
      </w:r>
      <w:r>
        <w:rPr>
          <w:sz w:val="28"/>
          <w:szCs w:val="28"/>
        </w:rPr>
        <w:t xml:space="preserve"> на подписку на печатные и электронные издания и на их приобретение; на </w:t>
      </w:r>
      <w:r w:rsidRPr="00691030">
        <w:rPr>
          <w:sz w:val="28"/>
          <w:szCs w:val="28"/>
        </w:rPr>
        <w:t>обучение на курсах повышения квалификации, подготовку и переподготовку кадров</w:t>
      </w:r>
      <w:r>
        <w:rPr>
          <w:sz w:val="28"/>
          <w:szCs w:val="28"/>
        </w:rPr>
        <w:t xml:space="preserve">, </w:t>
      </w:r>
      <w:r w:rsidRPr="00760AA8">
        <w:rPr>
          <w:sz w:val="28"/>
          <w:szCs w:val="28"/>
        </w:rPr>
        <w:t>на обучение по дополнительным профессиональным программам,</w:t>
      </w:r>
      <w:r>
        <w:rPr>
          <w:sz w:val="28"/>
          <w:szCs w:val="28"/>
        </w:rPr>
        <w:t xml:space="preserve"> участие в научных,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, научно-практических и иных конференциях;</w:t>
      </w:r>
      <w:proofErr w:type="gramEnd"/>
      <w:r>
        <w:rPr>
          <w:sz w:val="28"/>
          <w:szCs w:val="28"/>
        </w:rPr>
        <w:t xml:space="preserve"> на приобретение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; </w:t>
      </w:r>
      <w:r w:rsidRPr="001D6AD1">
        <w:rPr>
          <w:sz w:val="28"/>
          <w:szCs w:val="28"/>
        </w:rPr>
        <w:t>на проживание в жилых помещениях (бронирование и на</w:t>
      </w:r>
      <w:r>
        <w:rPr>
          <w:sz w:val="28"/>
          <w:szCs w:val="28"/>
        </w:rPr>
        <w:t>е</w:t>
      </w:r>
      <w:r w:rsidRPr="001D6AD1">
        <w:rPr>
          <w:sz w:val="28"/>
          <w:szCs w:val="28"/>
        </w:rPr>
        <w:t>м ж</w:t>
      </w:r>
      <w:r w:rsidRPr="001D6AD1">
        <w:rPr>
          <w:sz w:val="28"/>
          <w:szCs w:val="28"/>
        </w:rPr>
        <w:t>и</w:t>
      </w:r>
      <w:r w:rsidRPr="001D6AD1">
        <w:rPr>
          <w:sz w:val="28"/>
          <w:szCs w:val="28"/>
        </w:rPr>
        <w:t>лого помещения)</w:t>
      </w:r>
      <w:r>
        <w:rPr>
          <w:sz w:val="28"/>
          <w:szCs w:val="28"/>
        </w:rPr>
        <w:t>,</w:t>
      </w:r>
      <w:r w:rsidRPr="001D6AD1">
        <w:rPr>
          <w:sz w:val="28"/>
          <w:szCs w:val="28"/>
        </w:rPr>
        <w:t xml:space="preserve"> </w:t>
      </w:r>
      <w:r w:rsidRPr="003212DB">
        <w:rPr>
          <w:sz w:val="28"/>
          <w:szCs w:val="28"/>
        </w:rPr>
        <w:t>на оплату транспортного обслуживания, на оплату услуг по фрахтованию</w:t>
      </w:r>
      <w:r w:rsidRPr="001D6AD1">
        <w:rPr>
          <w:sz w:val="28"/>
          <w:szCs w:val="28"/>
        </w:rPr>
        <w:t xml:space="preserve"> при служебных командировках;</w:t>
      </w:r>
      <w:r>
        <w:rPr>
          <w:sz w:val="28"/>
          <w:szCs w:val="28"/>
        </w:rPr>
        <w:t xml:space="preserve"> </w:t>
      </w:r>
      <w:r w:rsidRPr="00E95A73">
        <w:rPr>
          <w:sz w:val="28"/>
          <w:szCs w:val="28"/>
        </w:rPr>
        <w:t>по муниципальным контрактам (договорам) обязательного имущественного, личного страхования, страх</w:t>
      </w:r>
      <w:r w:rsidRPr="00E95A73">
        <w:rPr>
          <w:sz w:val="28"/>
          <w:szCs w:val="28"/>
        </w:rPr>
        <w:t>о</w:t>
      </w:r>
      <w:r w:rsidRPr="00E95A73">
        <w:rPr>
          <w:sz w:val="28"/>
          <w:szCs w:val="28"/>
        </w:rPr>
        <w:t>вания гражданской ответственности;</w:t>
      </w:r>
      <w:r>
        <w:rPr>
          <w:sz w:val="28"/>
          <w:szCs w:val="28"/>
        </w:rPr>
        <w:t xml:space="preserve"> по муниципальным контрактам (договорам) на проведение культурно-массовых, спортивных и иных мероприятий, на организацию и проведение выставок, конкурсов, фестивалей,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наров, заключенным между заказчиком мероприят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ителем, </w:t>
      </w:r>
      <w:r w:rsidRPr="007250E9">
        <w:rPr>
          <w:sz w:val="28"/>
          <w:szCs w:val="28"/>
        </w:rPr>
        <w:t>в рамках которых исполнитель берет на себя организацию и проведение мероприятия</w:t>
      </w:r>
      <w:r>
        <w:rPr>
          <w:sz w:val="28"/>
          <w:szCs w:val="28"/>
        </w:rPr>
        <w:t>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ки, конкурса, фестиваля и осуществление всех расходов, связанных с и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ей;</w:t>
      </w:r>
      <w:r w:rsidRPr="00E65B74">
        <w:rPr>
          <w:sz w:val="28"/>
          <w:szCs w:val="28"/>
        </w:rPr>
        <w:t xml:space="preserve"> </w:t>
      </w:r>
      <w:r w:rsidRPr="00656D20">
        <w:rPr>
          <w:sz w:val="28"/>
          <w:szCs w:val="28"/>
        </w:rPr>
        <w:t>по муниципальным контрактам (договорам) по оказанию услуг технич</w:t>
      </w:r>
      <w:r w:rsidRPr="00656D20">
        <w:rPr>
          <w:sz w:val="28"/>
          <w:szCs w:val="28"/>
        </w:rPr>
        <w:t>е</w:t>
      </w:r>
      <w:r w:rsidRPr="00656D20">
        <w:rPr>
          <w:sz w:val="28"/>
          <w:szCs w:val="28"/>
        </w:rPr>
        <w:t xml:space="preserve">ского сопровождения (технической поддержки) программного обеспечения </w:t>
      </w:r>
      <w:r w:rsidRPr="007250E9">
        <w:rPr>
          <w:sz w:val="28"/>
          <w:szCs w:val="28"/>
        </w:rPr>
        <w:t>вирт</w:t>
      </w:r>
      <w:r w:rsidRPr="007250E9">
        <w:rPr>
          <w:sz w:val="28"/>
          <w:szCs w:val="28"/>
        </w:rPr>
        <w:t>у</w:t>
      </w:r>
      <w:r w:rsidRPr="007250E9">
        <w:rPr>
          <w:sz w:val="28"/>
          <w:szCs w:val="28"/>
        </w:rPr>
        <w:t>ализации инфраструктуры</w:t>
      </w:r>
      <w:r>
        <w:rPr>
          <w:sz w:val="28"/>
          <w:szCs w:val="28"/>
        </w:rPr>
        <w:t xml:space="preserve">; </w:t>
      </w:r>
      <w:r w:rsidRPr="00656D20">
        <w:rPr>
          <w:sz w:val="28"/>
          <w:szCs w:val="28"/>
        </w:rPr>
        <w:t xml:space="preserve"> </w:t>
      </w:r>
      <w:r w:rsidRPr="007250E9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7250E9">
        <w:rPr>
          <w:sz w:val="28"/>
          <w:szCs w:val="28"/>
        </w:rPr>
        <w:t>ным контрактам (договорам) на оказ</w:t>
      </w:r>
      <w:r w:rsidRPr="007250E9">
        <w:rPr>
          <w:sz w:val="28"/>
          <w:szCs w:val="28"/>
        </w:rPr>
        <w:t>а</w:t>
      </w:r>
      <w:r w:rsidRPr="007250E9">
        <w:rPr>
          <w:sz w:val="28"/>
          <w:szCs w:val="28"/>
        </w:rPr>
        <w:t>ние услуг технического сопровождения (технической по</w:t>
      </w:r>
      <w:r w:rsidRPr="007250E9">
        <w:rPr>
          <w:sz w:val="28"/>
          <w:szCs w:val="28"/>
        </w:rPr>
        <w:t>д</w:t>
      </w:r>
      <w:r w:rsidRPr="007250E9">
        <w:rPr>
          <w:sz w:val="28"/>
          <w:szCs w:val="28"/>
        </w:rPr>
        <w:t>держки) программного обеспечения средств защиты информации;</w:t>
      </w:r>
      <w:r>
        <w:rPr>
          <w:sz w:val="28"/>
          <w:szCs w:val="28"/>
        </w:rPr>
        <w:t xml:space="preserve"> по муниципальным контрактам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м) на выполнение работ по технологическому присоединению к сетя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снабжения, газоснабжения; </w:t>
      </w:r>
      <w:r w:rsidRPr="00150EAB">
        <w:rPr>
          <w:sz w:val="28"/>
          <w:szCs w:val="28"/>
        </w:rPr>
        <w:t>по муниципальным контрактам (договорам)</w:t>
      </w:r>
      <w:r>
        <w:rPr>
          <w:sz w:val="28"/>
          <w:szCs w:val="28"/>
        </w:rPr>
        <w:t xml:space="preserve"> на приобретение товаров,</w:t>
      </w:r>
      <w:r w:rsidRPr="00150EAB">
        <w:rPr>
          <w:sz w:val="28"/>
          <w:szCs w:val="28"/>
        </w:rPr>
        <w:t xml:space="preserve"> выполнение работ,</w:t>
      </w:r>
      <w:r>
        <w:rPr>
          <w:sz w:val="28"/>
          <w:szCs w:val="28"/>
        </w:rPr>
        <w:t xml:space="preserve"> оказание услуг, </w:t>
      </w:r>
      <w:r w:rsidRPr="00150EAB">
        <w:rPr>
          <w:sz w:val="28"/>
          <w:szCs w:val="28"/>
        </w:rPr>
        <w:t xml:space="preserve">связанных с </w:t>
      </w:r>
      <w:r>
        <w:rPr>
          <w:sz w:val="28"/>
          <w:szCs w:val="28"/>
        </w:rPr>
        <w:t>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 и </w:t>
      </w:r>
      <w:r w:rsidRPr="00150EAB">
        <w:rPr>
          <w:sz w:val="28"/>
          <w:szCs w:val="28"/>
        </w:rPr>
        <w:t xml:space="preserve">ликвидацией </w:t>
      </w:r>
      <w:r>
        <w:rPr>
          <w:sz w:val="28"/>
          <w:szCs w:val="28"/>
        </w:rPr>
        <w:t>чрезвычайных ситуаций и обеспечению пожар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</w:t>
      </w:r>
      <w:r w:rsidRPr="00150EAB">
        <w:rPr>
          <w:sz w:val="28"/>
          <w:szCs w:val="28"/>
        </w:rPr>
        <w:t>, в соответствии с решением Комиссии по предупреждению и ликвид</w:t>
      </w:r>
      <w:r w:rsidRPr="00150EAB">
        <w:rPr>
          <w:sz w:val="28"/>
          <w:szCs w:val="28"/>
        </w:rPr>
        <w:t>а</w:t>
      </w:r>
      <w:r w:rsidRPr="00150EAB">
        <w:rPr>
          <w:sz w:val="28"/>
          <w:szCs w:val="28"/>
        </w:rPr>
        <w:t>ции чрезвычайных ситуаций при Администрации муниципального образования «</w:t>
      </w:r>
      <w:proofErr w:type="spellStart"/>
      <w:r w:rsidRPr="00150EAB">
        <w:rPr>
          <w:sz w:val="28"/>
          <w:szCs w:val="28"/>
        </w:rPr>
        <w:t>Починковский</w:t>
      </w:r>
      <w:proofErr w:type="spellEnd"/>
      <w:r w:rsidRPr="00150EA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;</w:t>
      </w:r>
    </w:p>
    <w:p w:rsidR="006E4BC5" w:rsidRDefault="006E4BC5" w:rsidP="006E4BC5">
      <w:pPr>
        <w:ind w:firstLine="900"/>
        <w:jc w:val="both"/>
        <w:rPr>
          <w:sz w:val="28"/>
          <w:szCs w:val="28"/>
        </w:rPr>
      </w:pPr>
    </w:p>
    <w:p w:rsidR="006E4BC5" w:rsidRPr="00691030" w:rsidRDefault="006E4BC5" w:rsidP="006E4BC5">
      <w:pPr>
        <w:ind w:firstLine="900"/>
        <w:jc w:val="both"/>
        <w:rPr>
          <w:sz w:val="28"/>
          <w:szCs w:val="28"/>
        </w:rPr>
      </w:pPr>
      <w:r w:rsidRPr="00691030">
        <w:rPr>
          <w:sz w:val="28"/>
          <w:szCs w:val="28"/>
        </w:rPr>
        <w:t>- в размере до 100 процентов стоимости товаров, услуг путем получения денежных сре</w:t>
      </w:r>
      <w:proofErr w:type="gramStart"/>
      <w:r w:rsidRPr="00691030">
        <w:rPr>
          <w:sz w:val="28"/>
          <w:szCs w:val="28"/>
        </w:rPr>
        <w:t>дств в п</w:t>
      </w:r>
      <w:proofErr w:type="gramEnd"/>
      <w:r w:rsidRPr="00691030">
        <w:rPr>
          <w:sz w:val="28"/>
          <w:szCs w:val="28"/>
        </w:rPr>
        <w:t>одотчет для проведения расчетов наличными дене</w:t>
      </w:r>
      <w:r w:rsidRPr="00691030">
        <w:rPr>
          <w:sz w:val="28"/>
          <w:szCs w:val="28"/>
        </w:rPr>
        <w:t>ж</w:t>
      </w:r>
      <w:r w:rsidRPr="00691030">
        <w:rPr>
          <w:sz w:val="28"/>
          <w:szCs w:val="28"/>
        </w:rPr>
        <w:t>ными средствами:</w:t>
      </w:r>
    </w:p>
    <w:p w:rsidR="006E4BC5" w:rsidRPr="00691030" w:rsidRDefault="006E4BC5" w:rsidP="006E4BC5">
      <w:pPr>
        <w:ind w:firstLine="900"/>
        <w:jc w:val="both"/>
        <w:rPr>
          <w:sz w:val="28"/>
          <w:szCs w:val="28"/>
        </w:rPr>
      </w:pPr>
      <w:r w:rsidRPr="00691030">
        <w:rPr>
          <w:sz w:val="28"/>
          <w:szCs w:val="28"/>
        </w:rPr>
        <w:t>1) для организации и проведения культурно-массовых, спортивных, озд</w:t>
      </w:r>
      <w:r w:rsidRPr="00691030">
        <w:rPr>
          <w:sz w:val="28"/>
          <w:szCs w:val="28"/>
        </w:rPr>
        <w:t>о</w:t>
      </w:r>
      <w:r w:rsidRPr="00691030">
        <w:rPr>
          <w:sz w:val="28"/>
          <w:szCs w:val="28"/>
        </w:rPr>
        <w:t xml:space="preserve">ровительных и иных мероприятий, на организацию и проведение выставок, конкурсов, фестивалей в рамках собственной </w:t>
      </w:r>
      <w:proofErr w:type="gramStart"/>
      <w:r w:rsidRPr="00691030">
        <w:rPr>
          <w:sz w:val="28"/>
          <w:szCs w:val="28"/>
        </w:rPr>
        <w:t>деятельности</w:t>
      </w:r>
      <w:proofErr w:type="gramEnd"/>
      <w:r w:rsidRPr="00691030">
        <w:rPr>
          <w:sz w:val="28"/>
          <w:szCs w:val="28"/>
        </w:rPr>
        <w:t xml:space="preserve"> при наличии </w:t>
      </w:r>
      <w:r w:rsidRPr="00691030">
        <w:rPr>
          <w:sz w:val="28"/>
          <w:szCs w:val="28"/>
        </w:rPr>
        <w:lastRenderedPageBreak/>
        <w:t>утвержде</w:t>
      </w:r>
      <w:r w:rsidRPr="00691030">
        <w:rPr>
          <w:sz w:val="28"/>
          <w:szCs w:val="28"/>
        </w:rPr>
        <w:t>н</w:t>
      </w:r>
      <w:r w:rsidRPr="00691030">
        <w:rPr>
          <w:sz w:val="28"/>
          <w:szCs w:val="28"/>
        </w:rPr>
        <w:t>ных должным образом смет расходов или расчетов потребности в денежных сре</w:t>
      </w:r>
      <w:r w:rsidRPr="00691030">
        <w:rPr>
          <w:sz w:val="28"/>
          <w:szCs w:val="28"/>
        </w:rPr>
        <w:t>д</w:t>
      </w:r>
      <w:r w:rsidRPr="00691030">
        <w:rPr>
          <w:sz w:val="28"/>
          <w:szCs w:val="28"/>
        </w:rPr>
        <w:t xml:space="preserve">ствах; </w:t>
      </w:r>
    </w:p>
    <w:p w:rsidR="006E4BC5" w:rsidRPr="00691030" w:rsidRDefault="006E4BC5" w:rsidP="006E4BC5">
      <w:pPr>
        <w:ind w:firstLine="900"/>
        <w:jc w:val="both"/>
        <w:rPr>
          <w:sz w:val="28"/>
          <w:szCs w:val="28"/>
        </w:rPr>
      </w:pPr>
      <w:r w:rsidRPr="00691030">
        <w:rPr>
          <w:sz w:val="28"/>
          <w:szCs w:val="28"/>
        </w:rPr>
        <w:t>2) на организацию питания в образовательных учреждениях, на террит</w:t>
      </w:r>
      <w:r w:rsidRPr="00691030">
        <w:rPr>
          <w:sz w:val="28"/>
          <w:szCs w:val="28"/>
        </w:rPr>
        <w:t>о</w:t>
      </w:r>
      <w:r w:rsidRPr="00691030">
        <w:rPr>
          <w:sz w:val="28"/>
          <w:szCs w:val="28"/>
        </w:rPr>
        <w:t>рии которых отсутствуют организации, работающие с продуктами питания по безн</w:t>
      </w:r>
      <w:r w:rsidRPr="00691030">
        <w:rPr>
          <w:sz w:val="28"/>
          <w:szCs w:val="28"/>
        </w:rPr>
        <w:t>а</w:t>
      </w:r>
      <w:r w:rsidRPr="00691030">
        <w:rPr>
          <w:sz w:val="28"/>
          <w:szCs w:val="28"/>
        </w:rPr>
        <w:t>личному расчету при наличии приказа Отдела образования Администрации мун</w:t>
      </w:r>
      <w:r w:rsidRPr="00691030">
        <w:rPr>
          <w:sz w:val="28"/>
          <w:szCs w:val="28"/>
        </w:rPr>
        <w:t>и</w:t>
      </w:r>
      <w:r w:rsidRPr="00691030">
        <w:rPr>
          <w:sz w:val="28"/>
          <w:szCs w:val="28"/>
        </w:rPr>
        <w:t>ципального образования «</w:t>
      </w:r>
      <w:proofErr w:type="spellStart"/>
      <w:r w:rsidRPr="00691030">
        <w:rPr>
          <w:sz w:val="28"/>
          <w:szCs w:val="28"/>
        </w:rPr>
        <w:t>Починковский</w:t>
      </w:r>
      <w:proofErr w:type="spellEnd"/>
      <w:r w:rsidRPr="00691030">
        <w:rPr>
          <w:sz w:val="28"/>
          <w:szCs w:val="28"/>
        </w:rPr>
        <w:t xml:space="preserve"> район» Смоленской области и обосн</w:t>
      </w:r>
      <w:r w:rsidRPr="00691030">
        <w:rPr>
          <w:sz w:val="28"/>
          <w:szCs w:val="28"/>
        </w:rPr>
        <w:t>о</w:t>
      </w:r>
      <w:r w:rsidRPr="00691030">
        <w:rPr>
          <w:sz w:val="28"/>
          <w:szCs w:val="28"/>
        </w:rPr>
        <w:t xml:space="preserve">ванного расчета потребности в денежных средствах; </w:t>
      </w:r>
    </w:p>
    <w:p w:rsidR="006E4BC5" w:rsidRPr="00691030" w:rsidRDefault="006E4BC5" w:rsidP="006E4BC5">
      <w:pPr>
        <w:ind w:firstLine="900"/>
        <w:jc w:val="both"/>
        <w:rPr>
          <w:sz w:val="28"/>
          <w:szCs w:val="28"/>
        </w:rPr>
      </w:pPr>
      <w:r w:rsidRPr="00691030">
        <w:rPr>
          <w:sz w:val="28"/>
          <w:szCs w:val="28"/>
        </w:rPr>
        <w:t xml:space="preserve">3) на оплату услуг мобильной связи; </w:t>
      </w:r>
    </w:p>
    <w:p w:rsidR="006E4BC5" w:rsidRDefault="006E4BC5" w:rsidP="006E4BC5">
      <w:pPr>
        <w:ind w:firstLine="851"/>
        <w:jc w:val="both"/>
        <w:rPr>
          <w:sz w:val="28"/>
          <w:szCs w:val="28"/>
        </w:rPr>
      </w:pPr>
    </w:p>
    <w:p w:rsidR="006E4BC5" w:rsidRPr="00CE2F49" w:rsidRDefault="003C7B48" w:rsidP="003C7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BC5" w:rsidRPr="00691030">
        <w:rPr>
          <w:sz w:val="28"/>
          <w:szCs w:val="28"/>
        </w:rPr>
        <w:t>в размере до 50 процентов от суммы договора - по договорам на перево</w:t>
      </w:r>
      <w:r w:rsidR="006E4BC5" w:rsidRPr="00691030">
        <w:rPr>
          <w:sz w:val="28"/>
          <w:szCs w:val="28"/>
        </w:rPr>
        <w:t>з</w:t>
      </w:r>
      <w:r w:rsidR="006E4BC5" w:rsidRPr="00691030">
        <w:rPr>
          <w:sz w:val="28"/>
          <w:szCs w:val="28"/>
        </w:rPr>
        <w:t>ку учащихся общеобразовательных школ, проживающих в сельской местности в т</w:t>
      </w:r>
      <w:r w:rsidR="006E4BC5" w:rsidRPr="00691030">
        <w:rPr>
          <w:sz w:val="28"/>
          <w:szCs w:val="28"/>
        </w:rPr>
        <w:t>е</w:t>
      </w:r>
      <w:r w:rsidR="006E4BC5" w:rsidRPr="00691030">
        <w:rPr>
          <w:sz w:val="28"/>
          <w:szCs w:val="28"/>
        </w:rPr>
        <w:t>чение учебного года к месту учебы и обратно;</w:t>
      </w:r>
    </w:p>
    <w:p w:rsidR="006E4BC5" w:rsidRPr="003C7B48" w:rsidRDefault="006E4BC5" w:rsidP="006E4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BC5" w:rsidRDefault="006E4BC5" w:rsidP="006E4BC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000C6">
        <w:rPr>
          <w:rFonts w:ascii="Times New Roman" w:hAnsi="Times New Roman" w:cs="Times New Roman"/>
          <w:sz w:val="28"/>
          <w:szCs w:val="28"/>
        </w:rPr>
        <w:t>- в размере до 30 процентов суммы муниципального контракта (договора), подлежащей оплате в текущем финансовом году, - по муниципал</w:t>
      </w:r>
      <w:r w:rsidRPr="00B000C6">
        <w:rPr>
          <w:rFonts w:ascii="Times New Roman" w:hAnsi="Times New Roman" w:cs="Times New Roman"/>
          <w:sz w:val="28"/>
          <w:szCs w:val="28"/>
        </w:rPr>
        <w:t>ь</w:t>
      </w:r>
      <w:r w:rsidRPr="00B000C6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 по технической инвентаризации объектов кап</w:t>
      </w:r>
      <w:r w:rsidRPr="00B000C6">
        <w:rPr>
          <w:rFonts w:ascii="Times New Roman" w:hAnsi="Times New Roman" w:cs="Times New Roman"/>
          <w:sz w:val="28"/>
          <w:szCs w:val="28"/>
        </w:rPr>
        <w:t>и</w:t>
      </w:r>
      <w:r w:rsidRPr="00B000C6">
        <w:rPr>
          <w:rFonts w:ascii="Times New Roman" w:hAnsi="Times New Roman" w:cs="Times New Roman"/>
          <w:sz w:val="28"/>
          <w:szCs w:val="28"/>
        </w:rPr>
        <w:t>тального строительства и оказание услуг по предоставлению информации, связа</w:t>
      </w:r>
      <w:r w:rsidRPr="00B000C6">
        <w:rPr>
          <w:rFonts w:ascii="Times New Roman" w:hAnsi="Times New Roman" w:cs="Times New Roman"/>
          <w:sz w:val="28"/>
          <w:szCs w:val="28"/>
        </w:rPr>
        <w:t>н</w:t>
      </w:r>
      <w:r w:rsidRPr="00B000C6">
        <w:rPr>
          <w:rFonts w:ascii="Times New Roman" w:hAnsi="Times New Roman" w:cs="Times New Roman"/>
          <w:sz w:val="28"/>
          <w:szCs w:val="28"/>
        </w:rPr>
        <w:t>ной с техническим учетом объектов капитального строительства; по муниципал</w:t>
      </w:r>
      <w:r w:rsidRPr="00B000C6">
        <w:rPr>
          <w:rFonts w:ascii="Times New Roman" w:hAnsi="Times New Roman" w:cs="Times New Roman"/>
          <w:sz w:val="28"/>
          <w:szCs w:val="28"/>
        </w:rPr>
        <w:t>ь</w:t>
      </w:r>
      <w:r w:rsidRPr="00B000C6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 по проектированию пер</w:t>
      </w:r>
      <w:r w:rsidRPr="00B000C6">
        <w:rPr>
          <w:rFonts w:ascii="Times New Roman" w:hAnsi="Times New Roman" w:cs="Times New Roman"/>
          <w:sz w:val="28"/>
          <w:szCs w:val="28"/>
        </w:rPr>
        <w:t>е</w:t>
      </w:r>
      <w:r w:rsidRPr="00B000C6">
        <w:rPr>
          <w:rFonts w:ascii="Times New Roman" w:hAnsi="Times New Roman" w:cs="Times New Roman"/>
          <w:sz w:val="28"/>
          <w:szCs w:val="28"/>
        </w:rPr>
        <w:t>устройства и переустройству существующих сетей газоснабжения, электросна</w:t>
      </w:r>
      <w:r w:rsidRPr="00B000C6">
        <w:rPr>
          <w:rFonts w:ascii="Times New Roman" w:hAnsi="Times New Roman" w:cs="Times New Roman"/>
          <w:sz w:val="28"/>
          <w:szCs w:val="28"/>
        </w:rPr>
        <w:t>б</w:t>
      </w:r>
      <w:r w:rsidRPr="00B000C6">
        <w:rPr>
          <w:rFonts w:ascii="Times New Roman" w:hAnsi="Times New Roman" w:cs="Times New Roman"/>
          <w:sz w:val="28"/>
          <w:szCs w:val="28"/>
        </w:rPr>
        <w:t>жения;</w:t>
      </w:r>
      <w:proofErr w:type="gramEnd"/>
      <w:r w:rsidRPr="00B000C6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 на поставку горюче-смазочных материалов</w:t>
      </w:r>
      <w:r w:rsidRPr="00B000C6">
        <w:rPr>
          <w:rFonts w:ascii="Times New Roman" w:hAnsi="Times New Roman" w:cs="Times New Roman"/>
          <w:sz w:val="24"/>
          <w:szCs w:val="24"/>
        </w:rPr>
        <w:t xml:space="preserve">, </w:t>
      </w:r>
      <w:r w:rsidRPr="002A787A">
        <w:rPr>
          <w:rFonts w:ascii="Times New Roman" w:hAnsi="Times New Roman" w:cs="Times New Roman"/>
          <w:sz w:val="28"/>
          <w:szCs w:val="28"/>
        </w:rPr>
        <w:t>битумов нефтяных дорожных, щебней, смесей асфальтобето</w:t>
      </w:r>
      <w:r w:rsidRPr="002A787A">
        <w:rPr>
          <w:rFonts w:ascii="Times New Roman" w:hAnsi="Times New Roman" w:cs="Times New Roman"/>
          <w:sz w:val="28"/>
          <w:szCs w:val="28"/>
        </w:rPr>
        <w:t>н</w:t>
      </w:r>
      <w:r w:rsidRPr="002A787A">
        <w:rPr>
          <w:rFonts w:ascii="Times New Roman" w:hAnsi="Times New Roman" w:cs="Times New Roman"/>
          <w:sz w:val="28"/>
          <w:szCs w:val="28"/>
        </w:rPr>
        <w:t>ных всех типов,</w:t>
      </w:r>
      <w:r>
        <w:rPr>
          <w:sz w:val="28"/>
          <w:szCs w:val="28"/>
        </w:rPr>
        <w:t xml:space="preserve"> </w:t>
      </w:r>
      <w:r w:rsidRPr="00B000C6">
        <w:rPr>
          <w:rFonts w:ascii="Times New Roman" w:hAnsi="Times New Roman" w:cs="Times New Roman"/>
          <w:sz w:val="28"/>
          <w:szCs w:val="28"/>
        </w:rPr>
        <w:t>заключенным получателями средств</w:t>
      </w:r>
      <w:r w:rsidRPr="00B000C6">
        <w:rPr>
          <w:rFonts w:ascii="Times New Roman" w:hAnsi="Times New Roman" w:cs="Times New Roman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Pr="00B000C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B000C6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  <w:r w:rsidRPr="00B00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00C6">
        <w:rPr>
          <w:rFonts w:ascii="Times New Roman" w:hAnsi="Times New Roman" w:cs="Times New Roman"/>
          <w:sz w:val="28"/>
          <w:szCs w:val="28"/>
        </w:rPr>
        <w:t>по муниципальным контрактам (д</w:t>
      </w:r>
      <w:r w:rsidRPr="00B000C6">
        <w:rPr>
          <w:rFonts w:ascii="Times New Roman" w:hAnsi="Times New Roman" w:cs="Times New Roman"/>
          <w:sz w:val="28"/>
          <w:szCs w:val="28"/>
        </w:rPr>
        <w:t>о</w:t>
      </w:r>
      <w:r w:rsidRPr="00B000C6">
        <w:rPr>
          <w:rFonts w:ascii="Times New Roman" w:hAnsi="Times New Roman" w:cs="Times New Roman"/>
          <w:sz w:val="28"/>
          <w:szCs w:val="28"/>
        </w:rPr>
        <w:t xml:space="preserve">говорам) на выполнение проектно-изыскательских работ, </w:t>
      </w:r>
      <w:r>
        <w:rPr>
          <w:rFonts w:ascii="Times New Roman" w:hAnsi="Times New Roman" w:cs="Times New Roman"/>
          <w:sz w:val="28"/>
          <w:szCs w:val="28"/>
        </w:rPr>
        <w:t xml:space="preserve">ремонт, </w:t>
      </w:r>
      <w:r w:rsidRPr="00B000C6">
        <w:rPr>
          <w:rFonts w:ascii="Times New Roman" w:hAnsi="Times New Roman" w:cs="Times New Roman"/>
          <w:sz w:val="28"/>
          <w:szCs w:val="28"/>
        </w:rPr>
        <w:t>капитальный ремонт, строительство и реконструкцию автомобильных дорог общего пользов</w:t>
      </w:r>
      <w:r w:rsidRPr="00B000C6">
        <w:rPr>
          <w:rFonts w:ascii="Times New Roman" w:hAnsi="Times New Roman" w:cs="Times New Roman"/>
          <w:sz w:val="28"/>
          <w:szCs w:val="28"/>
        </w:rPr>
        <w:t>а</w:t>
      </w:r>
      <w:r w:rsidRPr="00B000C6">
        <w:rPr>
          <w:rFonts w:ascii="Times New Roman" w:hAnsi="Times New Roman" w:cs="Times New Roman"/>
          <w:sz w:val="28"/>
          <w:szCs w:val="28"/>
        </w:rPr>
        <w:t>ния муниципального значения и дорожных сооружений, являющихся их технол</w:t>
      </w:r>
      <w:r w:rsidRPr="00B000C6">
        <w:rPr>
          <w:rFonts w:ascii="Times New Roman" w:hAnsi="Times New Roman" w:cs="Times New Roman"/>
          <w:sz w:val="28"/>
          <w:szCs w:val="28"/>
        </w:rPr>
        <w:t>о</w:t>
      </w:r>
      <w:r w:rsidRPr="00B000C6">
        <w:rPr>
          <w:rFonts w:ascii="Times New Roman" w:hAnsi="Times New Roman" w:cs="Times New Roman"/>
          <w:sz w:val="28"/>
          <w:szCs w:val="28"/>
        </w:rPr>
        <w:t xml:space="preserve">гической частью (искусственных дорожных сооружений), </w:t>
      </w:r>
      <w:r w:rsidRPr="00534BC8">
        <w:rPr>
          <w:rFonts w:ascii="Times New Roman" w:hAnsi="Times New Roman" w:cs="Times New Roman"/>
          <w:sz w:val="28"/>
          <w:szCs w:val="28"/>
        </w:rPr>
        <w:t>ремонт и капитальный ремонт мостов и путепроводов на автомобильных дорогах общего пользования муниципального значения на территории муниципального образования «</w:t>
      </w:r>
      <w:proofErr w:type="spellStart"/>
      <w:r w:rsidRPr="00534BC8">
        <w:rPr>
          <w:rFonts w:ascii="Times New Roman" w:hAnsi="Times New Roman" w:cs="Times New Roman"/>
          <w:sz w:val="28"/>
          <w:szCs w:val="28"/>
        </w:rPr>
        <w:t>Почи</w:t>
      </w:r>
      <w:r w:rsidRPr="00534BC8">
        <w:rPr>
          <w:rFonts w:ascii="Times New Roman" w:hAnsi="Times New Roman" w:cs="Times New Roman"/>
          <w:sz w:val="28"/>
          <w:szCs w:val="28"/>
        </w:rPr>
        <w:t>н</w:t>
      </w:r>
      <w:r w:rsidRPr="00534BC8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534BC8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0C6">
        <w:rPr>
          <w:rFonts w:ascii="Times New Roman" w:hAnsi="Times New Roman" w:cs="Times New Roman"/>
          <w:sz w:val="28"/>
          <w:szCs w:val="28"/>
        </w:rPr>
        <w:t>по муниципальным контрактам (догов</w:t>
      </w:r>
      <w:r w:rsidRPr="00B000C6">
        <w:rPr>
          <w:rFonts w:ascii="Times New Roman" w:hAnsi="Times New Roman" w:cs="Times New Roman"/>
          <w:sz w:val="28"/>
          <w:szCs w:val="28"/>
        </w:rPr>
        <w:t>о</w:t>
      </w:r>
      <w:r w:rsidRPr="00B000C6">
        <w:rPr>
          <w:rFonts w:ascii="Times New Roman" w:hAnsi="Times New Roman" w:cs="Times New Roman"/>
          <w:sz w:val="28"/>
          <w:szCs w:val="28"/>
        </w:rPr>
        <w:t>р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FC">
        <w:rPr>
          <w:rFonts w:ascii="Times New Roman" w:hAnsi="Times New Roman" w:cs="Times New Roman"/>
          <w:sz w:val="28"/>
          <w:szCs w:val="28"/>
        </w:rPr>
        <w:t>на выполнение работ по содержанию автомобильных дорог общего польз</w:t>
      </w:r>
      <w:r w:rsidRPr="00BF21FC">
        <w:rPr>
          <w:rFonts w:ascii="Times New Roman" w:hAnsi="Times New Roman" w:cs="Times New Roman"/>
          <w:sz w:val="28"/>
          <w:szCs w:val="28"/>
        </w:rPr>
        <w:t>о</w:t>
      </w:r>
      <w:r w:rsidRPr="00BF21FC">
        <w:rPr>
          <w:rFonts w:ascii="Times New Roman" w:hAnsi="Times New Roman" w:cs="Times New Roman"/>
          <w:sz w:val="28"/>
          <w:szCs w:val="28"/>
        </w:rPr>
        <w:t>вания муниципального значения и дорожных сооружений, являющихся их технологич</w:t>
      </w:r>
      <w:r w:rsidRPr="00BF21FC">
        <w:rPr>
          <w:rFonts w:ascii="Times New Roman" w:hAnsi="Times New Roman" w:cs="Times New Roman"/>
          <w:sz w:val="28"/>
          <w:szCs w:val="28"/>
        </w:rPr>
        <w:t>е</w:t>
      </w:r>
      <w:r w:rsidRPr="00BF21FC">
        <w:rPr>
          <w:rFonts w:ascii="Times New Roman" w:hAnsi="Times New Roman" w:cs="Times New Roman"/>
          <w:sz w:val="28"/>
          <w:szCs w:val="28"/>
        </w:rPr>
        <w:t>ской частью (искусственных дорожных сооружений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 на текущий ремонт зданий и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FC">
        <w:rPr>
          <w:rFonts w:ascii="Times New Roman" w:hAnsi="Times New Roman" w:cs="Times New Roman"/>
          <w:sz w:val="28"/>
          <w:szCs w:val="28"/>
        </w:rPr>
        <w:t>по муниципальным контра</w:t>
      </w:r>
      <w:r w:rsidRPr="00BF21FC">
        <w:rPr>
          <w:rFonts w:ascii="Times New Roman" w:hAnsi="Times New Roman" w:cs="Times New Roman"/>
          <w:sz w:val="28"/>
          <w:szCs w:val="28"/>
        </w:rPr>
        <w:t>к</w:t>
      </w:r>
      <w:r w:rsidRPr="00BF21FC">
        <w:rPr>
          <w:rFonts w:ascii="Times New Roman" w:hAnsi="Times New Roman" w:cs="Times New Roman"/>
          <w:sz w:val="28"/>
          <w:szCs w:val="28"/>
        </w:rPr>
        <w:t>там (договорам), заключенным непосредственно с производителями средств защ</w:t>
      </w:r>
      <w:r w:rsidRPr="00BF21FC">
        <w:rPr>
          <w:rFonts w:ascii="Times New Roman" w:hAnsi="Times New Roman" w:cs="Times New Roman"/>
          <w:sz w:val="28"/>
          <w:szCs w:val="28"/>
        </w:rPr>
        <w:t>и</w:t>
      </w:r>
      <w:r w:rsidRPr="00BF21FC">
        <w:rPr>
          <w:rFonts w:ascii="Times New Roman" w:hAnsi="Times New Roman" w:cs="Times New Roman"/>
          <w:sz w:val="28"/>
          <w:szCs w:val="28"/>
        </w:rPr>
        <w:t>ты информации, на приобретение программно-аппаратных комплексов и программных средств защиты инфо</w:t>
      </w:r>
      <w:r w:rsidRPr="00BF21FC">
        <w:rPr>
          <w:rFonts w:ascii="Times New Roman" w:hAnsi="Times New Roman" w:cs="Times New Roman"/>
          <w:sz w:val="28"/>
          <w:szCs w:val="28"/>
        </w:rPr>
        <w:t>р</w:t>
      </w:r>
      <w:r w:rsidRPr="00BF21FC">
        <w:rPr>
          <w:rFonts w:ascii="Times New Roman" w:hAnsi="Times New Roman" w:cs="Times New Roman"/>
          <w:sz w:val="28"/>
          <w:szCs w:val="28"/>
        </w:rPr>
        <w:t>мации.</w:t>
      </w:r>
      <w:proofErr w:type="gramEnd"/>
    </w:p>
    <w:p w:rsidR="006E4BC5" w:rsidRPr="00A218CE" w:rsidRDefault="006E4BC5" w:rsidP="006E4B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8CE">
        <w:rPr>
          <w:sz w:val="28"/>
          <w:szCs w:val="28"/>
        </w:rPr>
        <w:t xml:space="preserve">. Установить, что отчеты об исполнении бюджета </w:t>
      </w:r>
      <w:r w:rsidRPr="00CC3C91">
        <w:rPr>
          <w:sz w:val="28"/>
          <w:szCs w:val="28"/>
        </w:rPr>
        <w:t>муниципального образ</w:t>
      </w:r>
      <w:r w:rsidRPr="00CC3C91">
        <w:rPr>
          <w:sz w:val="28"/>
          <w:szCs w:val="28"/>
        </w:rPr>
        <w:t>о</w:t>
      </w:r>
      <w:r w:rsidRPr="00CC3C91">
        <w:rPr>
          <w:sz w:val="28"/>
          <w:szCs w:val="28"/>
        </w:rPr>
        <w:t>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 w:rsidRPr="00A218CE">
        <w:rPr>
          <w:sz w:val="28"/>
          <w:szCs w:val="28"/>
        </w:rPr>
        <w:t xml:space="preserve"> за первый квартал, полуг</w:t>
      </w:r>
      <w:r w:rsidRPr="00A218CE">
        <w:rPr>
          <w:sz w:val="28"/>
          <w:szCs w:val="28"/>
        </w:rPr>
        <w:t>о</w:t>
      </w:r>
      <w:r w:rsidRPr="00A218CE">
        <w:rPr>
          <w:sz w:val="28"/>
          <w:szCs w:val="28"/>
        </w:rPr>
        <w:t xml:space="preserve">дие и девять месяцев текущего финансового года утверждаются </w:t>
      </w:r>
      <w:r>
        <w:rPr>
          <w:sz w:val="28"/>
          <w:szCs w:val="28"/>
        </w:rPr>
        <w:t xml:space="preserve">муниципальным </w:t>
      </w:r>
      <w:r w:rsidRPr="00A218CE">
        <w:rPr>
          <w:sz w:val="28"/>
          <w:szCs w:val="28"/>
        </w:rPr>
        <w:t>прав</w:t>
      </w:r>
      <w:r w:rsidRPr="00A218CE">
        <w:rPr>
          <w:sz w:val="28"/>
          <w:szCs w:val="28"/>
        </w:rPr>
        <w:t>о</w:t>
      </w:r>
      <w:r w:rsidRPr="00A218CE">
        <w:rPr>
          <w:sz w:val="28"/>
          <w:szCs w:val="28"/>
        </w:rPr>
        <w:t xml:space="preserve">вым актом Администрации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 w:rsidRPr="00A218CE">
        <w:rPr>
          <w:sz w:val="28"/>
          <w:szCs w:val="28"/>
        </w:rPr>
        <w:t xml:space="preserve"> по следующим пок</w:t>
      </w:r>
      <w:r w:rsidRPr="00A218CE">
        <w:rPr>
          <w:sz w:val="28"/>
          <w:szCs w:val="28"/>
        </w:rPr>
        <w:t>а</w:t>
      </w:r>
      <w:r w:rsidRPr="00A218CE">
        <w:rPr>
          <w:sz w:val="28"/>
          <w:szCs w:val="28"/>
        </w:rPr>
        <w:t>зателям:</w:t>
      </w:r>
    </w:p>
    <w:p w:rsidR="006E4BC5" w:rsidRPr="00A218CE" w:rsidRDefault="006E4BC5" w:rsidP="006E4B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-доходы бюджета</w:t>
      </w:r>
      <w:r>
        <w:rPr>
          <w:sz w:val="28"/>
          <w:szCs w:val="28"/>
        </w:rPr>
        <w:t xml:space="preserve">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</w:t>
      </w:r>
      <w:r w:rsidRPr="00CC3C91">
        <w:rPr>
          <w:sz w:val="28"/>
          <w:szCs w:val="28"/>
        </w:rPr>
        <w:lastRenderedPageBreak/>
        <w:t>Смоленской области</w:t>
      </w:r>
      <w:r w:rsidRPr="00A218CE">
        <w:rPr>
          <w:sz w:val="28"/>
          <w:szCs w:val="28"/>
        </w:rPr>
        <w:t>;</w:t>
      </w:r>
    </w:p>
    <w:p w:rsidR="006E4BC5" w:rsidRPr="00A218CE" w:rsidRDefault="006E4BC5" w:rsidP="006E4B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-расходы бюджета</w:t>
      </w:r>
      <w:r>
        <w:rPr>
          <w:sz w:val="28"/>
          <w:szCs w:val="28"/>
        </w:rPr>
        <w:t xml:space="preserve">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 w:rsidRPr="00A218CE">
        <w:rPr>
          <w:sz w:val="28"/>
          <w:szCs w:val="28"/>
        </w:rPr>
        <w:t>;</w:t>
      </w:r>
    </w:p>
    <w:p w:rsidR="006E4BC5" w:rsidRDefault="006E4BC5" w:rsidP="003C7B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-дефицит (профицит) бюджета</w:t>
      </w:r>
      <w:r>
        <w:rPr>
          <w:sz w:val="28"/>
          <w:szCs w:val="28"/>
        </w:rPr>
        <w:t xml:space="preserve">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</w:t>
      </w:r>
      <w:r w:rsidRPr="00CC3C91">
        <w:rPr>
          <w:sz w:val="28"/>
          <w:szCs w:val="28"/>
        </w:rPr>
        <w:t>в</w:t>
      </w:r>
      <w:r w:rsidRPr="00CC3C91">
        <w:rPr>
          <w:sz w:val="28"/>
          <w:szCs w:val="28"/>
        </w:rPr>
        <w:t>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 w:rsidRPr="00A218CE">
        <w:rPr>
          <w:sz w:val="28"/>
          <w:szCs w:val="28"/>
        </w:rPr>
        <w:t>.</w:t>
      </w:r>
    </w:p>
    <w:p w:rsidR="006E4BC5" w:rsidRPr="00356EC6" w:rsidRDefault="006E4BC5" w:rsidP="006E4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Рекомендовать администраторам доходов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ежегодно в срок не позднее 20-го января, следующего за отчетным годом, представлять в Финансовое управлен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Pr="00CC3C91">
        <w:rPr>
          <w:sz w:val="28"/>
          <w:szCs w:val="28"/>
        </w:rPr>
        <w:t>муниципального образования «</w:t>
      </w:r>
      <w:proofErr w:type="spellStart"/>
      <w:r w:rsidRPr="00CC3C91">
        <w:rPr>
          <w:sz w:val="28"/>
          <w:szCs w:val="28"/>
        </w:rPr>
        <w:t>Починковский</w:t>
      </w:r>
      <w:proofErr w:type="spellEnd"/>
      <w:r w:rsidRPr="00CC3C9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информацию об исполнении </w:t>
      </w:r>
      <w:hyperlink r:id="rId10" w:history="1">
        <w:r w:rsidRPr="00390A10">
          <w:rPr>
            <w:sz w:val="28"/>
            <w:szCs w:val="28"/>
          </w:rPr>
          <w:t>плана</w:t>
        </w:r>
      </w:hyperlink>
      <w:r>
        <w:rPr>
          <w:sz w:val="28"/>
          <w:szCs w:val="28"/>
        </w:rPr>
        <w:t xml:space="preserve"> мероприятий по росту доход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а бюджета, оптимизации расходов бюджета и сокращению государственного долга в целях оздоровления государственных финансов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</w:t>
      </w:r>
      <w:r w:rsidRPr="00AE3E3B">
        <w:rPr>
          <w:sz w:val="28"/>
          <w:szCs w:val="28"/>
        </w:rPr>
        <w:t>на период до 202</w:t>
      </w:r>
      <w:r>
        <w:rPr>
          <w:sz w:val="28"/>
          <w:szCs w:val="28"/>
        </w:rPr>
        <w:t>7</w:t>
      </w:r>
      <w:r w:rsidRPr="00AE3E3B">
        <w:rPr>
          <w:sz w:val="28"/>
          <w:szCs w:val="28"/>
        </w:rPr>
        <w:t xml:space="preserve"> года</w:t>
      </w:r>
      <w:proofErr w:type="gramEnd"/>
      <w:r w:rsidRPr="00AE3E3B">
        <w:rPr>
          <w:sz w:val="28"/>
          <w:szCs w:val="28"/>
        </w:rPr>
        <w:t xml:space="preserve">, </w:t>
      </w:r>
      <w:proofErr w:type="gramStart"/>
      <w:r w:rsidRPr="00AE3E3B">
        <w:rPr>
          <w:sz w:val="28"/>
          <w:szCs w:val="28"/>
        </w:rPr>
        <w:t>утвержденного</w:t>
      </w:r>
      <w:proofErr w:type="gramEnd"/>
      <w:r w:rsidRPr="00AE3E3B">
        <w:rPr>
          <w:sz w:val="28"/>
          <w:szCs w:val="28"/>
        </w:rPr>
        <w:t xml:space="preserve"> распоряжением Администрации Смоле</w:t>
      </w:r>
      <w:r w:rsidRPr="00AE3E3B">
        <w:rPr>
          <w:sz w:val="28"/>
          <w:szCs w:val="28"/>
        </w:rPr>
        <w:t>н</w:t>
      </w:r>
      <w:r w:rsidRPr="00AE3E3B">
        <w:rPr>
          <w:sz w:val="28"/>
          <w:szCs w:val="28"/>
        </w:rPr>
        <w:t>ской области от 21.06.2019 N 964-р/адм.</w:t>
      </w:r>
    </w:p>
    <w:p w:rsidR="006E4BC5" w:rsidRDefault="006E4BC5" w:rsidP="006E4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BC5" w:rsidRDefault="006E4BC5" w:rsidP="006E4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BC5" w:rsidRDefault="006E4BC5" w:rsidP="006E4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BC5" w:rsidRDefault="006E4BC5" w:rsidP="006E4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E4BC5" w:rsidRDefault="006E4BC5" w:rsidP="006E4B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</w:t>
      </w:r>
    </w:p>
    <w:p w:rsidR="006E4BC5" w:rsidRPr="00266819" w:rsidRDefault="006E4BC5" w:rsidP="006E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proofErr w:type="spellStart"/>
      <w:r>
        <w:rPr>
          <w:sz w:val="28"/>
          <w:szCs w:val="28"/>
        </w:rPr>
        <w:t>А.В.Голуб</w:t>
      </w:r>
      <w:bookmarkStart w:id="0" w:name="_GoBack"/>
      <w:bookmarkEnd w:id="0"/>
      <w:proofErr w:type="spellEnd"/>
    </w:p>
    <w:sectPr w:rsidR="006E4BC5" w:rsidRPr="00266819" w:rsidSect="005A4354">
      <w:headerReference w:type="default" r:id="rId11"/>
      <w:footerReference w:type="first" r:id="rId12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B9" w:rsidRDefault="00B05BB9">
      <w:r>
        <w:separator/>
      </w:r>
    </w:p>
  </w:endnote>
  <w:endnote w:type="continuationSeparator" w:id="0">
    <w:p w:rsidR="00B05BB9" w:rsidRDefault="00B0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DB" w:rsidRPr="00001ADB" w:rsidRDefault="00001ADB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B9" w:rsidRDefault="00B05BB9">
      <w:r>
        <w:separator/>
      </w:r>
    </w:p>
  </w:footnote>
  <w:footnote w:type="continuationSeparator" w:id="0">
    <w:p w:rsidR="00B05BB9" w:rsidRDefault="00B0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BB19FE" w:rsidRDefault="00BB19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19FE" w:rsidRDefault="00BB1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ADB"/>
    <w:rsid w:val="00002135"/>
    <w:rsid w:val="0000533C"/>
    <w:rsid w:val="00030794"/>
    <w:rsid w:val="00034C66"/>
    <w:rsid w:val="000534F0"/>
    <w:rsid w:val="00055D5F"/>
    <w:rsid w:val="00061567"/>
    <w:rsid w:val="00066A56"/>
    <w:rsid w:val="00075FEB"/>
    <w:rsid w:val="00076C03"/>
    <w:rsid w:val="00077A4B"/>
    <w:rsid w:val="00080F11"/>
    <w:rsid w:val="00080F9D"/>
    <w:rsid w:val="00091E8D"/>
    <w:rsid w:val="000A6CC6"/>
    <w:rsid w:val="000B1E21"/>
    <w:rsid w:val="000B6068"/>
    <w:rsid w:val="000B70F8"/>
    <w:rsid w:val="000C7892"/>
    <w:rsid w:val="000D3867"/>
    <w:rsid w:val="000D41AE"/>
    <w:rsid w:val="000E18EE"/>
    <w:rsid w:val="000E2BFA"/>
    <w:rsid w:val="000E43DA"/>
    <w:rsid w:val="000E6440"/>
    <w:rsid w:val="000E6E8D"/>
    <w:rsid w:val="000F0B7C"/>
    <w:rsid w:val="000F5B92"/>
    <w:rsid w:val="0010093B"/>
    <w:rsid w:val="00100B8F"/>
    <w:rsid w:val="00104974"/>
    <w:rsid w:val="001075C6"/>
    <w:rsid w:val="00121200"/>
    <w:rsid w:val="0012175D"/>
    <w:rsid w:val="00122064"/>
    <w:rsid w:val="00125A12"/>
    <w:rsid w:val="00133579"/>
    <w:rsid w:val="00136B97"/>
    <w:rsid w:val="001377AA"/>
    <w:rsid w:val="00145A73"/>
    <w:rsid w:val="00151B19"/>
    <w:rsid w:val="001611C9"/>
    <w:rsid w:val="0017034A"/>
    <w:rsid w:val="0018030C"/>
    <w:rsid w:val="0018195B"/>
    <w:rsid w:val="0018232C"/>
    <w:rsid w:val="00182458"/>
    <w:rsid w:val="001855F8"/>
    <w:rsid w:val="00197975"/>
    <w:rsid w:val="001A6EA0"/>
    <w:rsid w:val="001A74D4"/>
    <w:rsid w:val="001B384D"/>
    <w:rsid w:val="001D2E95"/>
    <w:rsid w:val="001D323D"/>
    <w:rsid w:val="001D48B1"/>
    <w:rsid w:val="001E3E48"/>
    <w:rsid w:val="001F10D6"/>
    <w:rsid w:val="001F4D48"/>
    <w:rsid w:val="00210C21"/>
    <w:rsid w:val="002118DE"/>
    <w:rsid w:val="002203FE"/>
    <w:rsid w:val="002206CC"/>
    <w:rsid w:val="0022136B"/>
    <w:rsid w:val="0022751C"/>
    <w:rsid w:val="002324A0"/>
    <w:rsid w:val="002373CC"/>
    <w:rsid w:val="00242B18"/>
    <w:rsid w:val="00261458"/>
    <w:rsid w:val="00263AF5"/>
    <w:rsid w:val="002822FB"/>
    <w:rsid w:val="00283E6B"/>
    <w:rsid w:val="0029289E"/>
    <w:rsid w:val="00293310"/>
    <w:rsid w:val="00293B16"/>
    <w:rsid w:val="00294164"/>
    <w:rsid w:val="002A0CFC"/>
    <w:rsid w:val="002A1624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2F7423"/>
    <w:rsid w:val="002F7C0A"/>
    <w:rsid w:val="00301C7B"/>
    <w:rsid w:val="00305ED6"/>
    <w:rsid w:val="003068D8"/>
    <w:rsid w:val="00315F7B"/>
    <w:rsid w:val="003213A6"/>
    <w:rsid w:val="003228FF"/>
    <w:rsid w:val="00326F69"/>
    <w:rsid w:val="00327946"/>
    <w:rsid w:val="00332FA4"/>
    <w:rsid w:val="00333CE2"/>
    <w:rsid w:val="003563D4"/>
    <w:rsid w:val="00361A8F"/>
    <w:rsid w:val="00364B00"/>
    <w:rsid w:val="00371F37"/>
    <w:rsid w:val="0037494B"/>
    <w:rsid w:val="003774C8"/>
    <w:rsid w:val="0039038B"/>
    <w:rsid w:val="00390AD7"/>
    <w:rsid w:val="003941B5"/>
    <w:rsid w:val="003954C1"/>
    <w:rsid w:val="003A5464"/>
    <w:rsid w:val="003A5899"/>
    <w:rsid w:val="003A6C4C"/>
    <w:rsid w:val="003C2285"/>
    <w:rsid w:val="003C262E"/>
    <w:rsid w:val="003C2A60"/>
    <w:rsid w:val="003C7B48"/>
    <w:rsid w:val="003D25F4"/>
    <w:rsid w:val="003D7386"/>
    <w:rsid w:val="003E379F"/>
    <w:rsid w:val="003F16F5"/>
    <w:rsid w:val="00402042"/>
    <w:rsid w:val="00403224"/>
    <w:rsid w:val="00411AFA"/>
    <w:rsid w:val="0041408C"/>
    <w:rsid w:val="00416949"/>
    <w:rsid w:val="004224B8"/>
    <w:rsid w:val="00426273"/>
    <w:rsid w:val="00435533"/>
    <w:rsid w:val="0043784A"/>
    <w:rsid w:val="00446E66"/>
    <w:rsid w:val="00450096"/>
    <w:rsid w:val="004559CD"/>
    <w:rsid w:val="00461474"/>
    <w:rsid w:val="00470EA2"/>
    <w:rsid w:val="00485DAD"/>
    <w:rsid w:val="00485F44"/>
    <w:rsid w:val="004922B5"/>
    <w:rsid w:val="00492E41"/>
    <w:rsid w:val="004946BA"/>
    <w:rsid w:val="00495F61"/>
    <w:rsid w:val="004B1E29"/>
    <w:rsid w:val="004B2AE4"/>
    <w:rsid w:val="004C64AF"/>
    <w:rsid w:val="004C6E12"/>
    <w:rsid w:val="004C7D79"/>
    <w:rsid w:val="004D188B"/>
    <w:rsid w:val="004D6B8F"/>
    <w:rsid w:val="004E1C0E"/>
    <w:rsid w:val="004E621D"/>
    <w:rsid w:val="005023F3"/>
    <w:rsid w:val="005050C1"/>
    <w:rsid w:val="00511025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80157"/>
    <w:rsid w:val="00581212"/>
    <w:rsid w:val="0059498D"/>
    <w:rsid w:val="005A4354"/>
    <w:rsid w:val="005B6300"/>
    <w:rsid w:val="005C428D"/>
    <w:rsid w:val="005C5695"/>
    <w:rsid w:val="005D3552"/>
    <w:rsid w:val="005F0DAE"/>
    <w:rsid w:val="005F463A"/>
    <w:rsid w:val="00603F44"/>
    <w:rsid w:val="00624DAD"/>
    <w:rsid w:val="006308F2"/>
    <w:rsid w:val="00637AEC"/>
    <w:rsid w:val="00637EBC"/>
    <w:rsid w:val="00645319"/>
    <w:rsid w:val="00655969"/>
    <w:rsid w:val="00662B26"/>
    <w:rsid w:val="006741F8"/>
    <w:rsid w:val="00675606"/>
    <w:rsid w:val="0067667D"/>
    <w:rsid w:val="0067695B"/>
    <w:rsid w:val="00676E5E"/>
    <w:rsid w:val="00683725"/>
    <w:rsid w:val="00691C52"/>
    <w:rsid w:val="00696689"/>
    <w:rsid w:val="00697B09"/>
    <w:rsid w:val="006B5E5A"/>
    <w:rsid w:val="006C4B6C"/>
    <w:rsid w:val="006D2D35"/>
    <w:rsid w:val="006D42D6"/>
    <w:rsid w:val="006E181B"/>
    <w:rsid w:val="006E4BC5"/>
    <w:rsid w:val="007035E0"/>
    <w:rsid w:val="00715DCF"/>
    <w:rsid w:val="00721E82"/>
    <w:rsid w:val="007271C7"/>
    <w:rsid w:val="007329F7"/>
    <w:rsid w:val="007363F9"/>
    <w:rsid w:val="00741EA2"/>
    <w:rsid w:val="00746D66"/>
    <w:rsid w:val="00747696"/>
    <w:rsid w:val="00756EA5"/>
    <w:rsid w:val="007612B3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B60B8"/>
    <w:rsid w:val="007B778C"/>
    <w:rsid w:val="007C752E"/>
    <w:rsid w:val="007D1958"/>
    <w:rsid w:val="007D4E52"/>
    <w:rsid w:val="007D5B2D"/>
    <w:rsid w:val="007E7DBC"/>
    <w:rsid w:val="007F7EB3"/>
    <w:rsid w:val="008043DF"/>
    <w:rsid w:val="008050EC"/>
    <w:rsid w:val="00810290"/>
    <w:rsid w:val="0081214F"/>
    <w:rsid w:val="008169C4"/>
    <w:rsid w:val="00826460"/>
    <w:rsid w:val="00826712"/>
    <w:rsid w:val="00827E0F"/>
    <w:rsid w:val="00830E84"/>
    <w:rsid w:val="00834161"/>
    <w:rsid w:val="008348EF"/>
    <w:rsid w:val="008443EE"/>
    <w:rsid w:val="00847C95"/>
    <w:rsid w:val="0085255C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1A33"/>
    <w:rsid w:val="008D5B72"/>
    <w:rsid w:val="008D6FD6"/>
    <w:rsid w:val="008F10DE"/>
    <w:rsid w:val="008F65B2"/>
    <w:rsid w:val="008F6EFC"/>
    <w:rsid w:val="00910182"/>
    <w:rsid w:val="00915FDB"/>
    <w:rsid w:val="00920C40"/>
    <w:rsid w:val="0092552D"/>
    <w:rsid w:val="00925DF6"/>
    <w:rsid w:val="00926635"/>
    <w:rsid w:val="00931809"/>
    <w:rsid w:val="009371C6"/>
    <w:rsid w:val="009444F6"/>
    <w:rsid w:val="00951AC6"/>
    <w:rsid w:val="009573F4"/>
    <w:rsid w:val="00963E07"/>
    <w:rsid w:val="00965C75"/>
    <w:rsid w:val="00971C00"/>
    <w:rsid w:val="00972BA7"/>
    <w:rsid w:val="0097704B"/>
    <w:rsid w:val="00982F2C"/>
    <w:rsid w:val="009920B5"/>
    <w:rsid w:val="009A7A95"/>
    <w:rsid w:val="009B0B73"/>
    <w:rsid w:val="009B1100"/>
    <w:rsid w:val="009B1B28"/>
    <w:rsid w:val="009B35A3"/>
    <w:rsid w:val="009B4EE2"/>
    <w:rsid w:val="009D1552"/>
    <w:rsid w:val="009E599D"/>
    <w:rsid w:val="00A02100"/>
    <w:rsid w:val="00A057EB"/>
    <w:rsid w:val="00A16598"/>
    <w:rsid w:val="00A16637"/>
    <w:rsid w:val="00A2077D"/>
    <w:rsid w:val="00A47CAC"/>
    <w:rsid w:val="00A54670"/>
    <w:rsid w:val="00A64518"/>
    <w:rsid w:val="00A6798B"/>
    <w:rsid w:val="00A80BD4"/>
    <w:rsid w:val="00A827F7"/>
    <w:rsid w:val="00A83788"/>
    <w:rsid w:val="00A83EAB"/>
    <w:rsid w:val="00A84183"/>
    <w:rsid w:val="00A90F1F"/>
    <w:rsid w:val="00AA7632"/>
    <w:rsid w:val="00AA7871"/>
    <w:rsid w:val="00AA7B73"/>
    <w:rsid w:val="00AB1F99"/>
    <w:rsid w:val="00AC1C05"/>
    <w:rsid w:val="00AC580C"/>
    <w:rsid w:val="00AD1700"/>
    <w:rsid w:val="00AD65CF"/>
    <w:rsid w:val="00AE0F31"/>
    <w:rsid w:val="00AF2B20"/>
    <w:rsid w:val="00AF3171"/>
    <w:rsid w:val="00AF66AE"/>
    <w:rsid w:val="00B05BB9"/>
    <w:rsid w:val="00B12B33"/>
    <w:rsid w:val="00B13EDC"/>
    <w:rsid w:val="00B17AB4"/>
    <w:rsid w:val="00B31B06"/>
    <w:rsid w:val="00B337CC"/>
    <w:rsid w:val="00B41125"/>
    <w:rsid w:val="00B42BE3"/>
    <w:rsid w:val="00B444B5"/>
    <w:rsid w:val="00B45E13"/>
    <w:rsid w:val="00B50788"/>
    <w:rsid w:val="00B512A5"/>
    <w:rsid w:val="00B552B0"/>
    <w:rsid w:val="00B63915"/>
    <w:rsid w:val="00B63EB7"/>
    <w:rsid w:val="00B65B68"/>
    <w:rsid w:val="00B76F6C"/>
    <w:rsid w:val="00B81AF7"/>
    <w:rsid w:val="00B8556C"/>
    <w:rsid w:val="00B8708D"/>
    <w:rsid w:val="00BA246C"/>
    <w:rsid w:val="00BB19FE"/>
    <w:rsid w:val="00BB1BCF"/>
    <w:rsid w:val="00BB31CB"/>
    <w:rsid w:val="00BD4A4C"/>
    <w:rsid w:val="00BE50D3"/>
    <w:rsid w:val="00BF10E8"/>
    <w:rsid w:val="00BF4F49"/>
    <w:rsid w:val="00BF7B13"/>
    <w:rsid w:val="00C01090"/>
    <w:rsid w:val="00C02D8E"/>
    <w:rsid w:val="00C05269"/>
    <w:rsid w:val="00C07E73"/>
    <w:rsid w:val="00C1577C"/>
    <w:rsid w:val="00C3288A"/>
    <w:rsid w:val="00C47630"/>
    <w:rsid w:val="00C66FE8"/>
    <w:rsid w:val="00C7093E"/>
    <w:rsid w:val="00C70E1F"/>
    <w:rsid w:val="00C7598B"/>
    <w:rsid w:val="00C75B0F"/>
    <w:rsid w:val="00C86B04"/>
    <w:rsid w:val="00C92913"/>
    <w:rsid w:val="00CB0F48"/>
    <w:rsid w:val="00CD0879"/>
    <w:rsid w:val="00CD3212"/>
    <w:rsid w:val="00CD7A7D"/>
    <w:rsid w:val="00CF0948"/>
    <w:rsid w:val="00CF61FE"/>
    <w:rsid w:val="00CF6528"/>
    <w:rsid w:val="00D01123"/>
    <w:rsid w:val="00D011E3"/>
    <w:rsid w:val="00D04862"/>
    <w:rsid w:val="00D0534E"/>
    <w:rsid w:val="00D143BF"/>
    <w:rsid w:val="00D21E0F"/>
    <w:rsid w:val="00D33ECE"/>
    <w:rsid w:val="00D40032"/>
    <w:rsid w:val="00D424D7"/>
    <w:rsid w:val="00D437D2"/>
    <w:rsid w:val="00D542E3"/>
    <w:rsid w:val="00D622A1"/>
    <w:rsid w:val="00D62F94"/>
    <w:rsid w:val="00D764DF"/>
    <w:rsid w:val="00D811AB"/>
    <w:rsid w:val="00D82CCD"/>
    <w:rsid w:val="00D830E0"/>
    <w:rsid w:val="00D8565F"/>
    <w:rsid w:val="00D86757"/>
    <w:rsid w:val="00D86B9D"/>
    <w:rsid w:val="00D87ED7"/>
    <w:rsid w:val="00D92E2F"/>
    <w:rsid w:val="00D9649B"/>
    <w:rsid w:val="00DA3224"/>
    <w:rsid w:val="00DA39A6"/>
    <w:rsid w:val="00DB5470"/>
    <w:rsid w:val="00DB79C3"/>
    <w:rsid w:val="00DC29A8"/>
    <w:rsid w:val="00E02B34"/>
    <w:rsid w:val="00E03B76"/>
    <w:rsid w:val="00E0683D"/>
    <w:rsid w:val="00E14404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0DA"/>
    <w:rsid w:val="00EB134C"/>
    <w:rsid w:val="00EB45E0"/>
    <w:rsid w:val="00EC2803"/>
    <w:rsid w:val="00EE2ABB"/>
    <w:rsid w:val="00EE2F43"/>
    <w:rsid w:val="00EE55D4"/>
    <w:rsid w:val="00EE7E6A"/>
    <w:rsid w:val="00EF1565"/>
    <w:rsid w:val="00EF19CB"/>
    <w:rsid w:val="00EF56A9"/>
    <w:rsid w:val="00F07989"/>
    <w:rsid w:val="00F162EE"/>
    <w:rsid w:val="00F21CA9"/>
    <w:rsid w:val="00F349EC"/>
    <w:rsid w:val="00F35CFB"/>
    <w:rsid w:val="00F37CDD"/>
    <w:rsid w:val="00F42738"/>
    <w:rsid w:val="00F42842"/>
    <w:rsid w:val="00F5198C"/>
    <w:rsid w:val="00F577E9"/>
    <w:rsid w:val="00F6391C"/>
    <w:rsid w:val="00F701B8"/>
    <w:rsid w:val="00F7020B"/>
    <w:rsid w:val="00F74159"/>
    <w:rsid w:val="00F75FCF"/>
    <w:rsid w:val="00F82ADD"/>
    <w:rsid w:val="00F908D4"/>
    <w:rsid w:val="00F924FD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1685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60F68C7D23DCA62996340CAE6D56D2584001CC6FF973C0B7DD95A89CD06CE736960B9FBD8366339EAC4194EDFE4CC968EF3E21D27A4CB2B33E9C2XCW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104-0D9B-407B-8253-65BEF7F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дмин</cp:lastModifiedBy>
  <cp:revision>2</cp:revision>
  <cp:lastPrinted>2024-02-06T14:15:00Z</cp:lastPrinted>
  <dcterms:created xsi:type="dcterms:W3CDTF">2024-02-06T14:40:00Z</dcterms:created>
  <dcterms:modified xsi:type="dcterms:W3CDTF">2024-02-06T14:40:00Z</dcterms:modified>
</cp:coreProperties>
</file>